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F8" w:rsidRDefault="00893EF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893EF8" w:rsidRDefault="00893EF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Ek-2</w:t>
      </w:r>
    </w:p>
    <w:tbl>
      <w:tblPr>
        <w:tblStyle w:val="TabloKlavuzu"/>
        <w:tblW w:w="9889" w:type="dxa"/>
        <w:tblInd w:w="-318" w:type="dxa"/>
        <w:tblLook w:val="04A0"/>
      </w:tblPr>
      <w:tblGrid>
        <w:gridCol w:w="2802"/>
        <w:gridCol w:w="3827"/>
        <w:gridCol w:w="3260"/>
      </w:tblGrid>
      <w:tr w:rsidR="00893EF8" w:rsidRPr="00893EF8" w:rsidTr="00714497">
        <w:tc>
          <w:tcPr>
            <w:tcW w:w="9889" w:type="dxa"/>
            <w:gridSpan w:val="3"/>
          </w:tcPr>
          <w:p w:rsidR="00893EF8" w:rsidRPr="00893EF8" w:rsidRDefault="00893EF8" w:rsidP="004668A4">
            <w:pPr>
              <w:widowControl w:val="0"/>
              <w:autoSpaceDE w:val="0"/>
              <w:autoSpaceDN w:val="0"/>
              <w:adjustRightInd w:val="0"/>
              <w:spacing w:before="198" w:line="253" w:lineRule="exact"/>
              <w:jc w:val="center"/>
              <w:rPr>
                <w:rFonts w:asciiTheme="majorBidi" w:hAnsiTheme="majorBidi" w:cstheme="majorBidi"/>
                <w:color w:val="000000"/>
                <w:w w:val="112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color w:val="000000"/>
                <w:w w:val="112"/>
                <w:sz w:val="24"/>
                <w:szCs w:val="24"/>
              </w:rPr>
              <w:t>"HER AY B</w:t>
            </w:r>
            <w:r w:rsidR="004668A4">
              <w:rPr>
                <w:rFonts w:asciiTheme="majorBidi" w:hAnsiTheme="majorBidi" w:cstheme="majorBidi"/>
                <w:color w:val="000000"/>
                <w:w w:val="112"/>
                <w:sz w:val="24"/>
                <w:szCs w:val="24"/>
              </w:rPr>
              <w:t>İ</w:t>
            </w:r>
            <w:r w:rsidRPr="00893EF8">
              <w:rPr>
                <w:rFonts w:asciiTheme="majorBidi" w:hAnsiTheme="majorBidi" w:cstheme="majorBidi"/>
                <w:color w:val="000000"/>
                <w:w w:val="112"/>
                <w:sz w:val="24"/>
                <w:szCs w:val="24"/>
              </w:rPr>
              <w:t>R KONU BIR KONUK" RAPOR FORMU</w:t>
            </w:r>
          </w:p>
          <w:p w:rsidR="00893EF8" w:rsidRPr="00893EF8" w:rsidRDefault="00893EF8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93EF8" w:rsidRPr="00893EF8" w:rsidTr="00714497">
        <w:trPr>
          <w:trHeight w:val="520"/>
        </w:trPr>
        <w:tc>
          <w:tcPr>
            <w:tcW w:w="2802" w:type="dxa"/>
            <w:vMerge w:val="restart"/>
            <w:vAlign w:val="center"/>
          </w:tcPr>
          <w:p w:rsidR="00893EF8" w:rsidRPr="00893EF8" w:rsidRDefault="00893EF8" w:rsidP="00893EF8">
            <w:pPr>
              <w:widowControl w:val="0"/>
              <w:autoSpaceDE w:val="0"/>
              <w:autoSpaceDN w:val="0"/>
              <w:adjustRightInd w:val="0"/>
              <w:spacing w:before="142" w:line="253" w:lineRule="exact"/>
              <w:jc w:val="center"/>
              <w:rPr>
                <w:rFonts w:asciiTheme="majorBidi" w:hAnsiTheme="majorBidi" w:cstheme="majorBidi"/>
                <w:color w:val="000000"/>
                <w:w w:val="105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color w:val="000000"/>
                <w:w w:val="105"/>
                <w:sz w:val="24"/>
                <w:szCs w:val="24"/>
              </w:rPr>
              <w:t>KONFERANSIN</w:t>
            </w:r>
          </w:p>
          <w:p w:rsidR="00893EF8" w:rsidRPr="00893EF8" w:rsidRDefault="00893EF8" w:rsidP="00893EF8">
            <w:pPr>
              <w:widowControl w:val="0"/>
              <w:autoSpaceDE w:val="0"/>
              <w:autoSpaceDN w:val="0"/>
              <w:adjustRightInd w:val="0"/>
              <w:spacing w:before="21" w:line="253" w:lineRule="exact"/>
              <w:jc w:val="center"/>
              <w:rPr>
                <w:rFonts w:asciiTheme="majorBidi" w:hAnsiTheme="majorBidi" w:cstheme="majorBidi"/>
                <w:color w:val="000000"/>
                <w:w w:val="104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color w:val="000000"/>
                <w:w w:val="104"/>
                <w:sz w:val="24"/>
                <w:szCs w:val="24"/>
              </w:rPr>
              <w:t>YAPILDĞI</w:t>
            </w:r>
          </w:p>
          <w:p w:rsidR="00893EF8" w:rsidRPr="00893EF8" w:rsidRDefault="00893EF8" w:rsidP="00893E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</w:tcPr>
          <w:p w:rsidR="00893EF8" w:rsidRPr="00893EF8" w:rsidRDefault="00893EF8" w:rsidP="00976E83">
            <w:pPr>
              <w:widowControl w:val="0"/>
              <w:autoSpaceDE w:val="0"/>
              <w:autoSpaceDN w:val="0"/>
              <w:adjustRightInd w:val="0"/>
              <w:spacing w:before="133" w:line="253" w:lineRule="exact"/>
              <w:ind w:left="39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  <w:t>İL/İLÇE</w:t>
            </w:r>
          </w:p>
        </w:tc>
        <w:tc>
          <w:tcPr>
            <w:tcW w:w="3260" w:type="dxa"/>
            <w:vAlign w:val="center"/>
          </w:tcPr>
          <w:p w:rsidR="00893EF8" w:rsidRPr="00893EF8" w:rsidRDefault="00005D83" w:rsidP="00005D8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NYA/SARAYÖNÜ</w:t>
            </w:r>
          </w:p>
        </w:tc>
      </w:tr>
      <w:tr w:rsidR="00893EF8" w:rsidRPr="00893EF8" w:rsidTr="00714497">
        <w:tc>
          <w:tcPr>
            <w:tcW w:w="2802" w:type="dxa"/>
            <w:vMerge/>
          </w:tcPr>
          <w:p w:rsidR="00893EF8" w:rsidRPr="00893EF8" w:rsidRDefault="00893EF8" w:rsidP="00893E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93EF8" w:rsidRPr="00893EF8" w:rsidRDefault="00893EF8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TARİH</w:t>
            </w:r>
          </w:p>
        </w:tc>
        <w:tc>
          <w:tcPr>
            <w:tcW w:w="3260" w:type="dxa"/>
            <w:vAlign w:val="center"/>
          </w:tcPr>
          <w:p w:rsidR="00893EF8" w:rsidRPr="00893EF8" w:rsidRDefault="00893EF8" w:rsidP="00F7074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0056" w:rsidRPr="00893EF8" w:rsidTr="00714497">
        <w:tc>
          <w:tcPr>
            <w:tcW w:w="2802" w:type="dxa"/>
          </w:tcPr>
          <w:p w:rsidR="00220056" w:rsidRPr="00893EF8" w:rsidRDefault="00220056" w:rsidP="00893E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KONFERANSIN KONUSU</w:t>
            </w:r>
          </w:p>
        </w:tc>
        <w:tc>
          <w:tcPr>
            <w:tcW w:w="7087" w:type="dxa"/>
            <w:gridSpan w:val="2"/>
            <w:vAlign w:val="center"/>
          </w:tcPr>
          <w:p w:rsidR="00220056" w:rsidRPr="00893EF8" w:rsidRDefault="00220056" w:rsidP="000B24C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0056" w:rsidRPr="00893EF8" w:rsidTr="00714497">
        <w:tc>
          <w:tcPr>
            <w:tcW w:w="2802" w:type="dxa"/>
          </w:tcPr>
          <w:p w:rsidR="00220056" w:rsidRPr="00893EF8" w:rsidRDefault="00220056" w:rsidP="00893E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KONFERANSIN DÜZENLENDİĞİ YER</w:t>
            </w:r>
          </w:p>
        </w:tc>
        <w:tc>
          <w:tcPr>
            <w:tcW w:w="7087" w:type="dxa"/>
            <w:gridSpan w:val="2"/>
            <w:vAlign w:val="center"/>
          </w:tcPr>
          <w:p w:rsidR="00220056" w:rsidRPr="00893EF8" w:rsidRDefault="00220056" w:rsidP="00005D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422"/>
        </w:trPr>
        <w:tc>
          <w:tcPr>
            <w:tcW w:w="2802" w:type="dxa"/>
            <w:vMerge w:val="restart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KONFERANSI VERİNİN</w:t>
            </w:r>
          </w:p>
        </w:tc>
        <w:tc>
          <w:tcPr>
            <w:tcW w:w="3827" w:type="dxa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KURUMU</w:t>
            </w:r>
          </w:p>
        </w:tc>
        <w:tc>
          <w:tcPr>
            <w:tcW w:w="3260" w:type="dxa"/>
            <w:vAlign w:val="center"/>
          </w:tcPr>
          <w:p w:rsidR="00220056" w:rsidRPr="004668A4" w:rsidRDefault="00220056" w:rsidP="007308F5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428"/>
        </w:trPr>
        <w:tc>
          <w:tcPr>
            <w:tcW w:w="2802" w:type="dxa"/>
            <w:vMerge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ADI-SOYADI</w:t>
            </w:r>
          </w:p>
        </w:tc>
        <w:tc>
          <w:tcPr>
            <w:tcW w:w="3260" w:type="dxa"/>
            <w:vAlign w:val="center"/>
          </w:tcPr>
          <w:p w:rsidR="00220056" w:rsidRPr="004668A4" w:rsidRDefault="00220056" w:rsidP="0024417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406"/>
        </w:trPr>
        <w:tc>
          <w:tcPr>
            <w:tcW w:w="2802" w:type="dxa"/>
            <w:vMerge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UNVANI-GÖREVİ</w:t>
            </w:r>
          </w:p>
        </w:tc>
        <w:tc>
          <w:tcPr>
            <w:tcW w:w="3260" w:type="dxa"/>
            <w:vAlign w:val="center"/>
          </w:tcPr>
          <w:p w:rsidR="00220056" w:rsidRPr="004668A4" w:rsidRDefault="00220056" w:rsidP="004668A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426"/>
        </w:trPr>
        <w:tc>
          <w:tcPr>
            <w:tcW w:w="2802" w:type="dxa"/>
            <w:vMerge w:val="restart"/>
            <w:vAlign w:val="center"/>
          </w:tcPr>
          <w:p w:rsidR="00220056" w:rsidRPr="00893EF8" w:rsidRDefault="00220056" w:rsidP="00893EF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KONFERANSA KATILAN</w:t>
            </w:r>
          </w:p>
        </w:tc>
        <w:tc>
          <w:tcPr>
            <w:tcW w:w="3827" w:type="dxa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MÜFTÜLÜK PERSONELİ SAYISI</w:t>
            </w:r>
          </w:p>
        </w:tc>
        <w:tc>
          <w:tcPr>
            <w:tcW w:w="3260" w:type="dxa"/>
            <w:vAlign w:val="center"/>
          </w:tcPr>
          <w:p w:rsidR="00220056" w:rsidRPr="004668A4" w:rsidRDefault="00220056" w:rsidP="00005D8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418"/>
        </w:trPr>
        <w:tc>
          <w:tcPr>
            <w:tcW w:w="2802" w:type="dxa"/>
            <w:vMerge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KUR’AN KURSLARI SAYISI</w:t>
            </w:r>
          </w:p>
        </w:tc>
        <w:tc>
          <w:tcPr>
            <w:tcW w:w="3260" w:type="dxa"/>
            <w:vAlign w:val="center"/>
          </w:tcPr>
          <w:p w:rsidR="00220056" w:rsidRPr="004668A4" w:rsidRDefault="00220056" w:rsidP="00005D8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410"/>
        </w:trPr>
        <w:tc>
          <w:tcPr>
            <w:tcW w:w="2802" w:type="dxa"/>
            <w:vMerge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ÖĞRET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893EF8">
              <w:rPr>
                <w:rFonts w:asciiTheme="majorBidi" w:hAnsiTheme="majorBidi" w:cstheme="majorBidi"/>
                <w:sz w:val="24"/>
                <w:szCs w:val="24"/>
              </w:rPr>
              <w:t>İ SAYISI</w:t>
            </w:r>
          </w:p>
        </w:tc>
        <w:tc>
          <w:tcPr>
            <w:tcW w:w="3260" w:type="dxa"/>
            <w:vAlign w:val="center"/>
          </w:tcPr>
          <w:p w:rsidR="00220056" w:rsidRPr="004668A4" w:rsidRDefault="00220056" w:rsidP="00005D8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402"/>
        </w:trPr>
        <w:tc>
          <w:tcPr>
            <w:tcW w:w="2802" w:type="dxa"/>
            <w:vMerge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ÖĞRENCİ SAYISI</w:t>
            </w:r>
          </w:p>
        </w:tc>
        <w:tc>
          <w:tcPr>
            <w:tcW w:w="3260" w:type="dxa"/>
            <w:vAlign w:val="center"/>
          </w:tcPr>
          <w:p w:rsidR="00220056" w:rsidRPr="004668A4" w:rsidRDefault="00220056" w:rsidP="00187FC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3412"/>
        </w:trPr>
        <w:tc>
          <w:tcPr>
            <w:tcW w:w="2802" w:type="dxa"/>
            <w:vAlign w:val="center"/>
          </w:tcPr>
          <w:p w:rsidR="00220056" w:rsidRDefault="00220056" w:rsidP="00893EF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KONFERANSLA</w:t>
            </w:r>
          </w:p>
          <w:p w:rsidR="00220056" w:rsidRDefault="00220056" w:rsidP="00893EF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İLGİLİ GÖZ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893EF8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  <w:p w:rsidR="00220056" w:rsidRDefault="00220056" w:rsidP="00893EF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VE</w:t>
            </w:r>
          </w:p>
          <w:p w:rsidR="00220056" w:rsidRDefault="00220056" w:rsidP="00893EF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DEĞERLENDİRME</w:t>
            </w:r>
          </w:p>
          <w:p w:rsidR="00220056" w:rsidRPr="00893EF8" w:rsidRDefault="00220056" w:rsidP="00893EF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3EF8">
              <w:rPr>
                <w:rFonts w:asciiTheme="majorBidi" w:hAnsiTheme="majorBidi" w:cstheme="majorBidi"/>
                <w:sz w:val="24"/>
                <w:szCs w:val="24"/>
              </w:rPr>
              <w:t>(Bir İki Cümle İle)</w:t>
            </w:r>
          </w:p>
        </w:tc>
        <w:tc>
          <w:tcPr>
            <w:tcW w:w="7087" w:type="dxa"/>
            <w:gridSpan w:val="2"/>
          </w:tcPr>
          <w:p w:rsidR="00220056" w:rsidRPr="00893EF8" w:rsidRDefault="00220056" w:rsidP="0071449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20056" w:rsidRPr="00893EF8" w:rsidTr="00714497">
        <w:trPr>
          <w:trHeight w:val="2680"/>
        </w:trPr>
        <w:tc>
          <w:tcPr>
            <w:tcW w:w="2802" w:type="dxa"/>
          </w:tcPr>
          <w:p w:rsidR="00220056" w:rsidRPr="00893EF8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220056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0056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0056" w:rsidRDefault="00220056" w:rsidP="00F707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 w:rsidR="00F451EE"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F451EE">
              <w:rPr>
                <w:rFonts w:asciiTheme="majorBidi" w:hAnsiTheme="majorBidi" w:cstheme="majorBidi"/>
                <w:sz w:val="24"/>
                <w:szCs w:val="24"/>
              </w:rPr>
              <w:t>….</w:t>
            </w:r>
            <w:r w:rsidR="00F7074C">
              <w:rPr>
                <w:rFonts w:asciiTheme="majorBidi" w:hAnsiTheme="majorBidi" w:cstheme="majorBidi"/>
                <w:sz w:val="24"/>
                <w:szCs w:val="24"/>
              </w:rPr>
              <w:t>/201</w:t>
            </w:r>
            <w:r w:rsidR="004433A3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  <w:p w:rsidR="00220056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0056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0056" w:rsidRDefault="00220056" w:rsidP="00976E8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</w:t>
            </w:r>
            <w:r w:rsidR="00F451E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="00F451EE">
              <w:rPr>
                <w:rFonts w:asciiTheme="majorBidi" w:hAnsiTheme="majorBidi" w:cstheme="majorBidi"/>
                <w:sz w:val="24"/>
                <w:szCs w:val="24"/>
              </w:rPr>
              <w:t>……………..</w:t>
            </w:r>
            <w:proofErr w:type="gramEnd"/>
          </w:p>
          <w:p w:rsidR="00220056" w:rsidRPr="00893EF8" w:rsidRDefault="00220056" w:rsidP="00F451E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="00F451EE">
              <w:rPr>
                <w:rFonts w:asciiTheme="majorBidi" w:hAnsiTheme="majorBidi" w:cstheme="majorBidi"/>
                <w:sz w:val="24"/>
                <w:szCs w:val="24"/>
              </w:rPr>
              <w:t>Kur’an</w:t>
            </w:r>
            <w:proofErr w:type="spellEnd"/>
            <w:r w:rsidR="00F451EE">
              <w:rPr>
                <w:rFonts w:asciiTheme="majorBidi" w:hAnsiTheme="majorBidi" w:cstheme="majorBidi"/>
                <w:sz w:val="24"/>
                <w:szCs w:val="24"/>
              </w:rPr>
              <w:t xml:space="preserve"> Kursu Yöneticisi</w:t>
            </w:r>
          </w:p>
        </w:tc>
      </w:tr>
    </w:tbl>
    <w:p w:rsidR="00893EF8" w:rsidRPr="00893EF8" w:rsidRDefault="00893EF8">
      <w:pPr>
        <w:rPr>
          <w:rFonts w:asciiTheme="majorBidi" w:hAnsiTheme="majorBidi" w:cstheme="majorBidi"/>
          <w:sz w:val="24"/>
          <w:szCs w:val="24"/>
        </w:rPr>
      </w:pPr>
    </w:p>
    <w:sectPr w:rsidR="00893EF8" w:rsidRPr="00893EF8" w:rsidSect="00893EF8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A2BDA"/>
    <w:rsid w:val="00005D83"/>
    <w:rsid w:val="000303D3"/>
    <w:rsid w:val="000714D1"/>
    <w:rsid w:val="00085EE5"/>
    <w:rsid w:val="000E7F32"/>
    <w:rsid w:val="00101B96"/>
    <w:rsid w:val="001670AD"/>
    <w:rsid w:val="00187FCF"/>
    <w:rsid w:val="001909C4"/>
    <w:rsid w:val="00220056"/>
    <w:rsid w:val="00221AD2"/>
    <w:rsid w:val="00244178"/>
    <w:rsid w:val="002D26B3"/>
    <w:rsid w:val="00371AC3"/>
    <w:rsid w:val="003B1B9D"/>
    <w:rsid w:val="003D0C4E"/>
    <w:rsid w:val="003D1FDF"/>
    <w:rsid w:val="00433399"/>
    <w:rsid w:val="004433A3"/>
    <w:rsid w:val="004668A4"/>
    <w:rsid w:val="005E3E39"/>
    <w:rsid w:val="0060350D"/>
    <w:rsid w:val="00655CA5"/>
    <w:rsid w:val="00697664"/>
    <w:rsid w:val="006C7BA5"/>
    <w:rsid w:val="006F181F"/>
    <w:rsid w:val="00714497"/>
    <w:rsid w:val="007308F5"/>
    <w:rsid w:val="00770E22"/>
    <w:rsid w:val="0078171D"/>
    <w:rsid w:val="00786FF6"/>
    <w:rsid w:val="0079089B"/>
    <w:rsid w:val="007B1574"/>
    <w:rsid w:val="007C33E2"/>
    <w:rsid w:val="007E4286"/>
    <w:rsid w:val="008216CD"/>
    <w:rsid w:val="008465F0"/>
    <w:rsid w:val="00893EF8"/>
    <w:rsid w:val="008A2090"/>
    <w:rsid w:val="008A2BDA"/>
    <w:rsid w:val="0091781A"/>
    <w:rsid w:val="00A6459D"/>
    <w:rsid w:val="00A8537D"/>
    <w:rsid w:val="00AC28DB"/>
    <w:rsid w:val="00B85087"/>
    <w:rsid w:val="00BF0D19"/>
    <w:rsid w:val="00C2254E"/>
    <w:rsid w:val="00C80BA2"/>
    <w:rsid w:val="00CD5B49"/>
    <w:rsid w:val="00DD4A59"/>
    <w:rsid w:val="00DF76D0"/>
    <w:rsid w:val="00E41DDA"/>
    <w:rsid w:val="00E4668A"/>
    <w:rsid w:val="00E608B6"/>
    <w:rsid w:val="00F451EE"/>
    <w:rsid w:val="00F7074C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DA"/>
    <w:rPr>
      <w:rFonts w:ascii="Calibri" w:eastAsia="Times New Roman" w:hAnsi="Calibri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2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68E1-C8BC-411F-AC95-1143A86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</dc:creator>
  <cp:keywords/>
  <dc:description/>
  <cp:lastModifiedBy>bünyamin kılınç</cp:lastModifiedBy>
  <cp:revision>24</cp:revision>
  <cp:lastPrinted>2015-12-31T07:50:00Z</cp:lastPrinted>
  <dcterms:created xsi:type="dcterms:W3CDTF">2015-01-22T08:29:00Z</dcterms:created>
  <dcterms:modified xsi:type="dcterms:W3CDTF">2017-01-24T11:01:00Z</dcterms:modified>
</cp:coreProperties>
</file>